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4F0279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F2FB0">
        <w:rPr>
          <w:rFonts w:ascii="Times New Roman" w:hAnsi="Times New Roman"/>
          <w:sz w:val="28"/>
          <w:szCs w:val="28"/>
        </w:rPr>
        <w:t>5</w:t>
      </w:r>
      <w:r w:rsidR="00BF3B03">
        <w:rPr>
          <w:rFonts w:ascii="Times New Roman" w:hAnsi="Times New Roman"/>
          <w:sz w:val="28"/>
          <w:szCs w:val="28"/>
        </w:rPr>
        <w:t xml:space="preserve"> </w:t>
      </w:r>
      <w:r w:rsidR="003F2FB0">
        <w:rPr>
          <w:rFonts w:ascii="Times New Roman" w:hAnsi="Times New Roman"/>
          <w:sz w:val="28"/>
          <w:szCs w:val="28"/>
        </w:rPr>
        <w:t>октября</w:t>
      </w:r>
      <w:r w:rsidR="00FD7CF2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 w:rsidR="00476643">
        <w:rPr>
          <w:rFonts w:ascii="Times New Roman" w:hAnsi="Times New Roman"/>
          <w:sz w:val="28"/>
          <w:szCs w:val="28"/>
        </w:rPr>
        <w:t>2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3F2FB0">
        <w:rPr>
          <w:rFonts w:ascii="Times New Roman" w:hAnsi="Times New Roman"/>
          <w:b/>
          <w:bCs/>
          <w:sz w:val="28"/>
          <w:szCs w:val="28"/>
        </w:rPr>
        <w:t>83</w:t>
      </w:r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F0279">
        <w:rPr>
          <w:rFonts w:ascii="Times New Roman" w:hAnsi="Times New Roman" w:cs="Times New Roman"/>
          <w:bCs/>
          <w:sz w:val="27"/>
          <w:szCs w:val="27"/>
        </w:rPr>
        <w:t xml:space="preserve">Управление </w:t>
      </w:r>
      <w:r w:rsidR="00536487">
        <w:rPr>
          <w:rFonts w:ascii="Times New Roman" w:hAnsi="Times New Roman" w:cs="Times New Roman"/>
          <w:bCs/>
          <w:sz w:val="27"/>
          <w:szCs w:val="27"/>
        </w:rPr>
        <w:t>образования</w:t>
      </w:r>
      <w:r w:rsidR="004F0279">
        <w:rPr>
          <w:rFonts w:ascii="Times New Roman" w:hAnsi="Times New Roman" w:cs="Times New Roman"/>
          <w:bCs/>
          <w:sz w:val="27"/>
          <w:szCs w:val="27"/>
        </w:rPr>
        <w:t xml:space="preserve"> администрации муниципального образования Крымский район</w:t>
      </w:r>
      <w:r w:rsidR="00AD3EB0">
        <w:rPr>
          <w:rFonts w:ascii="Times New Roman" w:hAnsi="Times New Roman" w:cs="Times New Roman"/>
          <w:bCs/>
          <w:sz w:val="27"/>
          <w:szCs w:val="27"/>
        </w:rPr>
        <w:t>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D37A3" w:rsidRDefault="00407074" w:rsidP="00DE0166">
      <w:pPr>
        <w:spacing w:after="0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3F2F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Крымский район от 24 декабря 2020 года № 3039 «Об утверждении Правил персонифицированного финансирования дополнительного образования детей в муниципальном образовании Крымский район».</w:t>
      </w:r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  <w:r w:rsidR="00636687">
        <w:rPr>
          <w:rFonts w:ascii="Times New Roman" w:hAnsi="Times New Roman" w:cs="Times New Roman"/>
          <w:sz w:val="27"/>
          <w:szCs w:val="27"/>
        </w:rPr>
        <w:t xml:space="preserve">не </w:t>
      </w:r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</w:t>
      </w:r>
      <w:r w:rsidR="00DD2801">
        <w:rPr>
          <w:rFonts w:ascii="Times New Roman" w:hAnsi="Times New Roman" w:cs="Times New Roman"/>
          <w:sz w:val="27"/>
          <w:szCs w:val="27"/>
        </w:rPr>
        <w:t xml:space="preserve">я антикоррупционной экспертизы 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E33E52" w:rsidRDefault="00A9096D" w:rsidP="00E33E5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5. 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                                  от </w:t>
      </w:r>
      <w:r w:rsidR="003F2FB0">
        <w:rPr>
          <w:rFonts w:ascii="Times New Roman" w:hAnsi="Times New Roman" w:cs="Times New Roman"/>
          <w:sz w:val="27"/>
          <w:szCs w:val="27"/>
        </w:rPr>
        <w:t xml:space="preserve">25 октября 2022 </w:t>
      </w:r>
      <w:proofErr w:type="gramStart"/>
      <w:r w:rsidR="003F2FB0">
        <w:rPr>
          <w:rFonts w:ascii="Times New Roman" w:hAnsi="Times New Roman" w:cs="Times New Roman"/>
          <w:sz w:val="27"/>
          <w:szCs w:val="27"/>
        </w:rPr>
        <w:t>года</w:t>
      </w:r>
      <w:proofErr w:type="gramEnd"/>
      <w:r w:rsidR="003F2FB0">
        <w:rPr>
          <w:rFonts w:ascii="Times New Roman" w:hAnsi="Times New Roman" w:cs="Times New Roman"/>
          <w:sz w:val="27"/>
          <w:szCs w:val="27"/>
        </w:rPr>
        <w:t xml:space="preserve"> № 86-03-2022</w:t>
      </w:r>
      <w:bookmarkStart w:id="0" w:name="_GoBack"/>
      <w:bookmarkEnd w:id="0"/>
      <w:r w:rsidR="00E33E52" w:rsidRPr="00E33E52">
        <w:rPr>
          <w:rFonts w:ascii="Times New Roman" w:hAnsi="Times New Roman" w:cs="Times New Roman"/>
          <w:sz w:val="27"/>
          <w:szCs w:val="27"/>
        </w:rPr>
        <w:t xml:space="preserve"> согласно </w:t>
      </w:r>
      <w:proofErr w:type="gramStart"/>
      <w:r w:rsidR="00E33E52" w:rsidRPr="00E33E52">
        <w:rPr>
          <w:rFonts w:ascii="Times New Roman" w:hAnsi="Times New Roman" w:cs="Times New Roman"/>
          <w:sz w:val="27"/>
          <w:szCs w:val="27"/>
        </w:rPr>
        <w:t>которого</w:t>
      </w:r>
      <w:proofErr w:type="gramEnd"/>
      <w:r w:rsidR="00E33E52" w:rsidRPr="00E33E52">
        <w:rPr>
          <w:rFonts w:ascii="Times New Roman" w:hAnsi="Times New Roman" w:cs="Times New Roman"/>
          <w:sz w:val="27"/>
          <w:szCs w:val="27"/>
        </w:rPr>
        <w:t xml:space="preserve"> положений, которые могут вызвать коррупционные действия и решения субъектов </w:t>
      </w:r>
      <w:proofErr w:type="spellStart"/>
      <w:r w:rsidR="00E33E52" w:rsidRPr="00E33E52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="00E33E52" w:rsidRPr="00E33E52">
        <w:rPr>
          <w:rFonts w:ascii="Times New Roman" w:hAnsi="Times New Roman" w:cs="Times New Roman"/>
          <w:sz w:val="27"/>
          <w:szCs w:val="27"/>
        </w:rPr>
        <w:t>, не выявлено.</w:t>
      </w:r>
    </w:p>
    <w:p w:rsidR="00407074" w:rsidRPr="005D37A3" w:rsidRDefault="00A9096D" w:rsidP="00E33E52">
      <w:pPr>
        <w:spacing w:after="0"/>
        <w:ind w:firstLine="567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lastRenderedPageBreak/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762643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762643">
        <w:rPr>
          <w:rFonts w:ascii="Times New Roman" w:hAnsi="Times New Roman"/>
          <w:sz w:val="27"/>
          <w:szCs w:val="27"/>
        </w:rPr>
        <w:t xml:space="preserve">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BF3B03">
        <w:rPr>
          <w:rFonts w:ascii="Times New Roman" w:hAnsi="Times New Roman"/>
          <w:sz w:val="27"/>
          <w:szCs w:val="27"/>
        </w:rPr>
        <w:t xml:space="preserve">           </w:t>
      </w:r>
      <w:proofErr w:type="spellStart"/>
      <w:r w:rsidR="00762643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2D12F4"/>
    <w:rsid w:val="00301E7A"/>
    <w:rsid w:val="003429DC"/>
    <w:rsid w:val="00372F52"/>
    <w:rsid w:val="003777C3"/>
    <w:rsid w:val="00394F1B"/>
    <w:rsid w:val="003E26FF"/>
    <w:rsid w:val="003F2FB0"/>
    <w:rsid w:val="003F7C77"/>
    <w:rsid w:val="00401706"/>
    <w:rsid w:val="00407074"/>
    <w:rsid w:val="00415904"/>
    <w:rsid w:val="0042206B"/>
    <w:rsid w:val="00424D00"/>
    <w:rsid w:val="00456810"/>
    <w:rsid w:val="004624C3"/>
    <w:rsid w:val="004645AE"/>
    <w:rsid w:val="00476643"/>
    <w:rsid w:val="004825EB"/>
    <w:rsid w:val="00484C41"/>
    <w:rsid w:val="004F0279"/>
    <w:rsid w:val="004F6D2A"/>
    <w:rsid w:val="005056F3"/>
    <w:rsid w:val="00525DE5"/>
    <w:rsid w:val="0052695F"/>
    <w:rsid w:val="005324BE"/>
    <w:rsid w:val="00536487"/>
    <w:rsid w:val="00537960"/>
    <w:rsid w:val="00570C60"/>
    <w:rsid w:val="005758F5"/>
    <w:rsid w:val="00580171"/>
    <w:rsid w:val="00590AF4"/>
    <w:rsid w:val="005B5E38"/>
    <w:rsid w:val="005C43DB"/>
    <w:rsid w:val="005D37A3"/>
    <w:rsid w:val="005E5BBF"/>
    <w:rsid w:val="005F0A62"/>
    <w:rsid w:val="00604C76"/>
    <w:rsid w:val="00605B7E"/>
    <w:rsid w:val="00613CAD"/>
    <w:rsid w:val="00621451"/>
    <w:rsid w:val="00636687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34BF8"/>
    <w:rsid w:val="00762643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D1F7A"/>
    <w:rsid w:val="008E1D42"/>
    <w:rsid w:val="008E655B"/>
    <w:rsid w:val="008F53C3"/>
    <w:rsid w:val="00947645"/>
    <w:rsid w:val="009557A8"/>
    <w:rsid w:val="009700E0"/>
    <w:rsid w:val="00976576"/>
    <w:rsid w:val="0099204C"/>
    <w:rsid w:val="009B65C2"/>
    <w:rsid w:val="009C4EEF"/>
    <w:rsid w:val="009C6CF4"/>
    <w:rsid w:val="009E0E41"/>
    <w:rsid w:val="009E5CDC"/>
    <w:rsid w:val="009F2901"/>
    <w:rsid w:val="00A14C1B"/>
    <w:rsid w:val="00A1588C"/>
    <w:rsid w:val="00A233A7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D3EB0"/>
    <w:rsid w:val="00AE31E1"/>
    <w:rsid w:val="00AF10B0"/>
    <w:rsid w:val="00B05418"/>
    <w:rsid w:val="00B132A6"/>
    <w:rsid w:val="00B150DD"/>
    <w:rsid w:val="00B155C5"/>
    <w:rsid w:val="00B340F9"/>
    <w:rsid w:val="00B356FA"/>
    <w:rsid w:val="00B52FB1"/>
    <w:rsid w:val="00BA00A2"/>
    <w:rsid w:val="00BA1349"/>
    <w:rsid w:val="00BA2380"/>
    <w:rsid w:val="00BC0876"/>
    <w:rsid w:val="00BC4F81"/>
    <w:rsid w:val="00BF3B03"/>
    <w:rsid w:val="00BF6BE3"/>
    <w:rsid w:val="00C02033"/>
    <w:rsid w:val="00C064F7"/>
    <w:rsid w:val="00C15F29"/>
    <w:rsid w:val="00C426CD"/>
    <w:rsid w:val="00C44654"/>
    <w:rsid w:val="00C606F4"/>
    <w:rsid w:val="00C6566D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2801"/>
    <w:rsid w:val="00DD60C7"/>
    <w:rsid w:val="00DE0166"/>
    <w:rsid w:val="00DE19FC"/>
    <w:rsid w:val="00DF2658"/>
    <w:rsid w:val="00DF6C35"/>
    <w:rsid w:val="00E05C12"/>
    <w:rsid w:val="00E12B24"/>
    <w:rsid w:val="00E22BCF"/>
    <w:rsid w:val="00E261B3"/>
    <w:rsid w:val="00E33E52"/>
    <w:rsid w:val="00E34B22"/>
    <w:rsid w:val="00E66273"/>
    <w:rsid w:val="00E749F0"/>
    <w:rsid w:val="00E80614"/>
    <w:rsid w:val="00E84587"/>
    <w:rsid w:val="00E91A7B"/>
    <w:rsid w:val="00EB3BE5"/>
    <w:rsid w:val="00EC624A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A777F"/>
    <w:rsid w:val="00FC226E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80D4-D73B-4FDB-9F31-267C25DB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81</cp:revision>
  <cp:lastPrinted>2022-10-25T10:59:00Z</cp:lastPrinted>
  <dcterms:created xsi:type="dcterms:W3CDTF">2020-09-18T07:00:00Z</dcterms:created>
  <dcterms:modified xsi:type="dcterms:W3CDTF">2022-10-25T11:04:00Z</dcterms:modified>
</cp:coreProperties>
</file>